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B3" w:rsidRDefault="005648B3" w:rsidP="005648B3">
      <w:pPr>
        <w:spacing w:after="0" w:line="240" w:lineRule="auto"/>
        <w:jc w:val="right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Salcajá, 20 de diciembre de 2016</w:t>
      </w:r>
    </w:p>
    <w:p w:rsidR="005648B3" w:rsidRDefault="005648B3" w:rsidP="005648B3">
      <w:pPr>
        <w:spacing w:after="0" w:line="240" w:lineRule="auto"/>
        <w:jc w:val="right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g. </w:t>
      </w:r>
      <w:proofErr w:type="spellStart"/>
      <w:r>
        <w:rPr>
          <w:rFonts w:cstheme="minorHAnsi"/>
          <w:sz w:val="28"/>
          <w:szCs w:val="28"/>
        </w:rPr>
        <w:t>Rosanj</w:t>
      </w:r>
      <w:r w:rsidRPr="005648B3">
        <w:rPr>
          <w:rFonts w:cstheme="minorHAnsi"/>
          <w:sz w:val="28"/>
          <w:szCs w:val="28"/>
        </w:rPr>
        <w:t>e</w:t>
      </w:r>
      <w:proofErr w:type="spellEnd"/>
      <w:r w:rsidRPr="005648B3">
        <w:rPr>
          <w:rFonts w:cstheme="minorHAnsi"/>
          <w:sz w:val="28"/>
          <w:szCs w:val="28"/>
        </w:rPr>
        <w:t xml:space="preserve"> Ovalle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 xml:space="preserve">Alcalde Municipal </w:t>
      </w:r>
      <w:r w:rsidR="00C4705E">
        <w:rPr>
          <w:rFonts w:cstheme="minorHAnsi"/>
          <w:sz w:val="28"/>
          <w:szCs w:val="28"/>
        </w:rPr>
        <w:t>en funciones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Municipalidad de Salcajá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Su despacho.</w:t>
      </w:r>
      <w:bookmarkStart w:id="0" w:name="_GoBack"/>
      <w:bookmarkEnd w:id="0"/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Respetable Ing.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ind w:firstLine="708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A continuación la empresa Soluciones con Sistemas SOLSIS, presenta el informe de los primeros meses de trabajo del sitio web de la municipalidad, que corresponden a los meses de Octubre, noviembre y diciembre del presente año.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ab/>
        <w:t xml:space="preserve">A partir del mes de octubre de 2016 entra a funcionar el sitio www.salcaja.gob.gt, dominio que fue solicitado a nuestra empresa por la municipalidad, y un servidor en la nube dedicado para dicho dominio, el cual incluye: 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  <w:lang w:val="en-US"/>
        </w:rPr>
      </w:pPr>
      <w:r w:rsidRPr="005648B3">
        <w:rPr>
          <w:rFonts w:cstheme="minorHAnsi"/>
          <w:sz w:val="28"/>
          <w:szCs w:val="28"/>
          <w:lang w:val="en-US"/>
        </w:rPr>
        <w:t>•</w:t>
      </w:r>
      <w:r w:rsidRPr="005648B3">
        <w:rPr>
          <w:rFonts w:cstheme="minorHAnsi"/>
          <w:sz w:val="28"/>
          <w:szCs w:val="28"/>
          <w:lang w:val="en-US"/>
        </w:rPr>
        <w:tab/>
        <w:t>1 virtual Core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  <w:lang w:val="en-US"/>
        </w:rPr>
      </w:pPr>
      <w:r w:rsidRPr="005648B3">
        <w:rPr>
          <w:rFonts w:cstheme="minorHAnsi"/>
          <w:sz w:val="28"/>
          <w:szCs w:val="28"/>
          <w:lang w:val="en-US"/>
        </w:rPr>
        <w:t>•</w:t>
      </w:r>
      <w:r w:rsidRPr="005648B3">
        <w:rPr>
          <w:rFonts w:cstheme="minorHAnsi"/>
          <w:sz w:val="28"/>
          <w:szCs w:val="28"/>
          <w:lang w:val="en-US"/>
        </w:rPr>
        <w:tab/>
        <w:t>1 GB de RAM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  <w:lang w:val="en-US"/>
        </w:rPr>
      </w:pPr>
      <w:r w:rsidRPr="005648B3">
        <w:rPr>
          <w:rFonts w:cstheme="minorHAnsi"/>
          <w:sz w:val="28"/>
          <w:szCs w:val="28"/>
          <w:lang w:val="en-US"/>
        </w:rPr>
        <w:t>•</w:t>
      </w:r>
      <w:r w:rsidRPr="005648B3">
        <w:rPr>
          <w:rFonts w:cstheme="minorHAnsi"/>
          <w:sz w:val="28"/>
          <w:szCs w:val="28"/>
          <w:lang w:val="en-US"/>
        </w:rPr>
        <w:tab/>
        <w:t>10 GB Flash Storage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•</w:t>
      </w:r>
      <w:r w:rsidRPr="005648B3">
        <w:rPr>
          <w:rFonts w:cstheme="minorHAnsi"/>
          <w:sz w:val="28"/>
          <w:szCs w:val="28"/>
        </w:rPr>
        <w:tab/>
        <w:t>20000 Megabytes de Transferencia de Datos Mensuales (Esto quiere decir que puede tener miles de visitas al mes)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ind w:firstLine="708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Durante el mes de Octubre se procedió a subir todo la información del sitio web con el que contaba la municipalidad anteriormente, esta información incluye toda la relacionada con la municipalidad y sus dependencias y sobre todo la que se tenía en la sección del Acceso a la Información Pública; el diseño y puesta en marcha del sitio se presento en Reunión de Consejo durante este mes para su aprobación y en la misma se acordaron algunos cambios y mejoras para el sitio web.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ind w:firstLine="708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 xml:space="preserve">Durante el mes de noviembre se hicieron los cambios recomendados, quedando pendientes algunos que aún datos que se requieren de algunas dependencias municipales, se actualizó la información del Acceso a la </w:t>
      </w:r>
      <w:r w:rsidRPr="005648B3">
        <w:rPr>
          <w:rFonts w:cstheme="minorHAnsi"/>
          <w:sz w:val="28"/>
          <w:szCs w:val="28"/>
        </w:rPr>
        <w:lastRenderedPageBreak/>
        <w:t>Información Pública de los meses de Septiembre y Octubre y se subió el informe Cuatrimestral del segundo cuatrimestre.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ind w:firstLine="708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Durante el mes de diciembre se actualizó la información que corresponde a la sección del Acceso a la Información Pública del mes de Noviembre presentada por la DAFIM hasta la fecha.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Deferentemente,</w:t>
      </w: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5648B3" w:rsidRPr="005648B3" w:rsidRDefault="005648B3" w:rsidP="005648B3">
      <w:pPr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5648B3">
        <w:rPr>
          <w:rFonts w:cstheme="minorHAnsi"/>
          <w:sz w:val="28"/>
          <w:szCs w:val="28"/>
        </w:rPr>
        <w:t>Ing. Oscar Alberto Piedrasanta Ovalle</w:t>
      </w:r>
    </w:p>
    <w:p w:rsidR="009A2BC4" w:rsidRPr="003873B8" w:rsidRDefault="005F5E87" w:rsidP="005648B3">
      <w:pPr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 No. 13518</w:t>
      </w:r>
    </w:p>
    <w:sectPr w:rsidR="009A2BC4" w:rsidRPr="003873B8" w:rsidSect="0016356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28" w:rsidRDefault="00911728" w:rsidP="00FD572A">
      <w:pPr>
        <w:spacing w:after="0" w:line="240" w:lineRule="auto"/>
      </w:pPr>
      <w:r>
        <w:separator/>
      </w:r>
    </w:p>
  </w:endnote>
  <w:endnote w:type="continuationSeparator" w:id="0">
    <w:p w:rsidR="00911728" w:rsidRDefault="00911728" w:rsidP="00FD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FE" w:rsidRDefault="002B06FE">
    <w:pPr>
      <w:pStyle w:val="Piedepgina"/>
    </w:pPr>
  </w:p>
  <w:p w:rsidR="00973892" w:rsidRDefault="009738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28" w:rsidRDefault="00911728" w:rsidP="00FD572A">
      <w:pPr>
        <w:spacing w:after="0" w:line="240" w:lineRule="auto"/>
      </w:pPr>
      <w:r>
        <w:separator/>
      </w:r>
    </w:p>
  </w:footnote>
  <w:footnote w:type="continuationSeparator" w:id="0">
    <w:p w:rsidR="00911728" w:rsidRDefault="00911728" w:rsidP="00FD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82" w:rsidRDefault="00013F82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013F82">
      <w:rPr>
        <w:rFonts w:asciiTheme="majorHAnsi" w:eastAsiaTheme="majorEastAsia" w:hAnsiTheme="majorHAnsi" w:cstheme="majorBidi"/>
        <w:noProof/>
        <w:sz w:val="32"/>
        <w:szCs w:val="32"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401955</wp:posOffset>
          </wp:positionV>
          <wp:extent cx="1343025" cy="638175"/>
          <wp:effectExtent l="19050" t="0" r="9525" b="0"/>
          <wp:wrapNone/>
          <wp:docPr id="4" name="Imagen 1" descr="D:\SOLSIS\Logo\LOGO SOLS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OLSIS\Logo\LOGO SOLSI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F82" w:rsidRDefault="00013F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0D3A"/>
    <w:multiLevelType w:val="hybridMultilevel"/>
    <w:tmpl w:val="D806FC1A"/>
    <w:lvl w:ilvl="0" w:tplc="1A34C5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6FAE"/>
    <w:multiLevelType w:val="hybridMultilevel"/>
    <w:tmpl w:val="753AC1CC"/>
    <w:lvl w:ilvl="0" w:tplc="0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18385B2E"/>
    <w:multiLevelType w:val="hybridMultilevel"/>
    <w:tmpl w:val="74CE7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46FB"/>
    <w:multiLevelType w:val="multilevel"/>
    <w:tmpl w:val="F314F2F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1C8543CB"/>
    <w:multiLevelType w:val="multilevel"/>
    <w:tmpl w:val="ED601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231F12F7"/>
    <w:multiLevelType w:val="multilevel"/>
    <w:tmpl w:val="642A3E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8B51F5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ACC0584"/>
    <w:multiLevelType w:val="hybridMultilevel"/>
    <w:tmpl w:val="8B8CF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77C7A"/>
    <w:multiLevelType w:val="hybridMultilevel"/>
    <w:tmpl w:val="2ACE9D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43469"/>
    <w:multiLevelType w:val="multilevel"/>
    <w:tmpl w:val="C0A4C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0892DFB"/>
    <w:multiLevelType w:val="multilevel"/>
    <w:tmpl w:val="ED601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32773D72"/>
    <w:multiLevelType w:val="multilevel"/>
    <w:tmpl w:val="F9A4C3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28724EE"/>
    <w:multiLevelType w:val="multilevel"/>
    <w:tmpl w:val="0B9A5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8B32CF"/>
    <w:multiLevelType w:val="multilevel"/>
    <w:tmpl w:val="B6F2D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5214DB"/>
    <w:multiLevelType w:val="hybridMultilevel"/>
    <w:tmpl w:val="90F239B2"/>
    <w:lvl w:ilvl="0" w:tplc="D84A41D8">
      <w:start w:val="1"/>
      <w:numFmt w:val="decimal"/>
      <w:pStyle w:val="Atitulo2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2306"/>
    <w:multiLevelType w:val="multilevel"/>
    <w:tmpl w:val="99CEF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E95860"/>
    <w:multiLevelType w:val="hybridMultilevel"/>
    <w:tmpl w:val="431E2350"/>
    <w:lvl w:ilvl="0" w:tplc="E462116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40A02"/>
    <w:multiLevelType w:val="hybridMultilevel"/>
    <w:tmpl w:val="1CBC9A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31AEA"/>
    <w:multiLevelType w:val="multilevel"/>
    <w:tmpl w:val="8E3612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6EC1B6B"/>
    <w:multiLevelType w:val="hybridMultilevel"/>
    <w:tmpl w:val="04D250D0"/>
    <w:lvl w:ilvl="0" w:tplc="E5A8FAAE">
      <w:start w:val="1"/>
      <w:numFmt w:val="decimal"/>
      <w:pStyle w:val="Atitulo3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B40B2"/>
    <w:multiLevelType w:val="hybridMultilevel"/>
    <w:tmpl w:val="784C82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96133"/>
    <w:multiLevelType w:val="multilevel"/>
    <w:tmpl w:val="B6F2D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5D0451"/>
    <w:multiLevelType w:val="hybridMultilevel"/>
    <w:tmpl w:val="A5B6C082"/>
    <w:lvl w:ilvl="0" w:tplc="08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636F579F"/>
    <w:multiLevelType w:val="multilevel"/>
    <w:tmpl w:val="9132A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titulo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603B06"/>
    <w:multiLevelType w:val="hybridMultilevel"/>
    <w:tmpl w:val="D23604BC"/>
    <w:lvl w:ilvl="0" w:tplc="26E22C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751AF"/>
    <w:multiLevelType w:val="hybridMultilevel"/>
    <w:tmpl w:val="90384064"/>
    <w:lvl w:ilvl="0" w:tplc="F2D8C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B19B5"/>
    <w:multiLevelType w:val="multilevel"/>
    <w:tmpl w:val="1130D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72F3182D"/>
    <w:multiLevelType w:val="multilevel"/>
    <w:tmpl w:val="8422A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>
    <w:nsid w:val="76AE512F"/>
    <w:multiLevelType w:val="hybridMultilevel"/>
    <w:tmpl w:val="71EE1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37354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E944507"/>
    <w:multiLevelType w:val="multilevel"/>
    <w:tmpl w:val="B02C1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2"/>
  </w:num>
  <w:num w:numId="4">
    <w:abstractNumId w:val="1"/>
  </w:num>
  <w:num w:numId="5">
    <w:abstractNumId w:val="7"/>
  </w:num>
  <w:num w:numId="6">
    <w:abstractNumId w:val="28"/>
  </w:num>
  <w:num w:numId="7">
    <w:abstractNumId w:val="6"/>
  </w:num>
  <w:num w:numId="8">
    <w:abstractNumId w:val="29"/>
  </w:num>
  <w:num w:numId="9">
    <w:abstractNumId w:val="3"/>
  </w:num>
  <w:num w:numId="10">
    <w:abstractNumId w:val="18"/>
  </w:num>
  <w:num w:numId="11">
    <w:abstractNumId w:val="4"/>
  </w:num>
  <w:num w:numId="12">
    <w:abstractNumId w:val="14"/>
  </w:num>
  <w:num w:numId="13">
    <w:abstractNumId w:val="0"/>
  </w:num>
  <w:num w:numId="14">
    <w:abstractNumId w:val="27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23"/>
    <w:lvlOverride w:ilvl="0">
      <w:startOverride w:val="4"/>
    </w:lvlOverride>
    <w:lvlOverride w:ilvl="1">
      <w:startOverride w:val="1"/>
    </w:lvlOverride>
  </w:num>
  <w:num w:numId="22">
    <w:abstractNumId w:val="19"/>
  </w:num>
  <w:num w:numId="23">
    <w:abstractNumId w:val="30"/>
  </w:num>
  <w:num w:numId="24">
    <w:abstractNumId w:val="12"/>
  </w:num>
  <w:num w:numId="25">
    <w:abstractNumId w:val="21"/>
  </w:num>
  <w:num w:numId="26">
    <w:abstractNumId w:val="5"/>
  </w:num>
  <w:num w:numId="27">
    <w:abstractNumId w:val="13"/>
  </w:num>
  <w:num w:numId="28">
    <w:abstractNumId w:val="25"/>
  </w:num>
  <w:num w:numId="29">
    <w:abstractNumId w:val="8"/>
  </w:num>
  <w:num w:numId="30">
    <w:abstractNumId w:val="17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72A"/>
    <w:rsid w:val="0001324E"/>
    <w:rsid w:val="00013F82"/>
    <w:rsid w:val="00034DF9"/>
    <w:rsid w:val="00035904"/>
    <w:rsid w:val="0005494C"/>
    <w:rsid w:val="00082A77"/>
    <w:rsid w:val="00093118"/>
    <w:rsid w:val="000978C0"/>
    <w:rsid w:val="000A4478"/>
    <w:rsid w:val="000A450F"/>
    <w:rsid w:val="000D0817"/>
    <w:rsid w:val="000D1EB7"/>
    <w:rsid w:val="000E328B"/>
    <w:rsid w:val="001016F1"/>
    <w:rsid w:val="0013181F"/>
    <w:rsid w:val="0013448C"/>
    <w:rsid w:val="001473BC"/>
    <w:rsid w:val="00155FFE"/>
    <w:rsid w:val="00163564"/>
    <w:rsid w:val="0016472B"/>
    <w:rsid w:val="001722B5"/>
    <w:rsid w:val="00192F1D"/>
    <w:rsid w:val="00194AB2"/>
    <w:rsid w:val="00195C18"/>
    <w:rsid w:val="001A054D"/>
    <w:rsid w:val="001B0C6B"/>
    <w:rsid w:val="001C7235"/>
    <w:rsid w:val="00231E66"/>
    <w:rsid w:val="00281071"/>
    <w:rsid w:val="002B06FE"/>
    <w:rsid w:val="002C0DCB"/>
    <w:rsid w:val="002C5C98"/>
    <w:rsid w:val="003223CA"/>
    <w:rsid w:val="003410C7"/>
    <w:rsid w:val="003459F3"/>
    <w:rsid w:val="00366180"/>
    <w:rsid w:val="0037196C"/>
    <w:rsid w:val="003750F2"/>
    <w:rsid w:val="003873B8"/>
    <w:rsid w:val="003A626B"/>
    <w:rsid w:val="003A7D47"/>
    <w:rsid w:val="003E62B9"/>
    <w:rsid w:val="00415D83"/>
    <w:rsid w:val="00440E18"/>
    <w:rsid w:val="00442849"/>
    <w:rsid w:val="00475C9C"/>
    <w:rsid w:val="00497020"/>
    <w:rsid w:val="004C2ED8"/>
    <w:rsid w:val="004D1F47"/>
    <w:rsid w:val="004D5AC1"/>
    <w:rsid w:val="005002EE"/>
    <w:rsid w:val="00540C4E"/>
    <w:rsid w:val="00556AEC"/>
    <w:rsid w:val="005648B3"/>
    <w:rsid w:val="00573BE5"/>
    <w:rsid w:val="00593053"/>
    <w:rsid w:val="005A7BAC"/>
    <w:rsid w:val="005D13F9"/>
    <w:rsid w:val="005F5E87"/>
    <w:rsid w:val="00650381"/>
    <w:rsid w:val="006512BB"/>
    <w:rsid w:val="006849CE"/>
    <w:rsid w:val="006B54B6"/>
    <w:rsid w:val="006F4EDD"/>
    <w:rsid w:val="00717635"/>
    <w:rsid w:val="00725588"/>
    <w:rsid w:val="00735F43"/>
    <w:rsid w:val="007374C6"/>
    <w:rsid w:val="00774D6A"/>
    <w:rsid w:val="00792E70"/>
    <w:rsid w:val="00795D22"/>
    <w:rsid w:val="007A4178"/>
    <w:rsid w:val="007B3A02"/>
    <w:rsid w:val="007C2574"/>
    <w:rsid w:val="007C5C11"/>
    <w:rsid w:val="007F4C9D"/>
    <w:rsid w:val="00817A2A"/>
    <w:rsid w:val="00825CF6"/>
    <w:rsid w:val="00835BBB"/>
    <w:rsid w:val="00841857"/>
    <w:rsid w:val="00880439"/>
    <w:rsid w:val="008977F4"/>
    <w:rsid w:val="008A5483"/>
    <w:rsid w:val="008B249C"/>
    <w:rsid w:val="008E2311"/>
    <w:rsid w:val="00911728"/>
    <w:rsid w:val="0091393D"/>
    <w:rsid w:val="00926CE2"/>
    <w:rsid w:val="00957C23"/>
    <w:rsid w:val="00973892"/>
    <w:rsid w:val="009A2BC4"/>
    <w:rsid w:val="009B3D25"/>
    <w:rsid w:val="009C6455"/>
    <w:rsid w:val="00A11AB4"/>
    <w:rsid w:val="00A17E54"/>
    <w:rsid w:val="00A24282"/>
    <w:rsid w:val="00A34231"/>
    <w:rsid w:val="00A3545A"/>
    <w:rsid w:val="00A3734D"/>
    <w:rsid w:val="00A43BCF"/>
    <w:rsid w:val="00A453A6"/>
    <w:rsid w:val="00A531E9"/>
    <w:rsid w:val="00A55AE3"/>
    <w:rsid w:val="00A57443"/>
    <w:rsid w:val="00AB0987"/>
    <w:rsid w:val="00AB52DD"/>
    <w:rsid w:val="00AC6CAA"/>
    <w:rsid w:val="00AD11CE"/>
    <w:rsid w:val="00AD33B1"/>
    <w:rsid w:val="00B272B5"/>
    <w:rsid w:val="00B378D2"/>
    <w:rsid w:val="00B40E76"/>
    <w:rsid w:val="00B6507B"/>
    <w:rsid w:val="00BC59AF"/>
    <w:rsid w:val="00BD5F35"/>
    <w:rsid w:val="00C0030A"/>
    <w:rsid w:val="00C20978"/>
    <w:rsid w:val="00C2107F"/>
    <w:rsid w:val="00C27817"/>
    <w:rsid w:val="00C317B0"/>
    <w:rsid w:val="00C4705E"/>
    <w:rsid w:val="00C52295"/>
    <w:rsid w:val="00C766D8"/>
    <w:rsid w:val="00C77146"/>
    <w:rsid w:val="00C810BB"/>
    <w:rsid w:val="00C853A7"/>
    <w:rsid w:val="00CB6F37"/>
    <w:rsid w:val="00CD1A06"/>
    <w:rsid w:val="00CD4AE4"/>
    <w:rsid w:val="00CE46AB"/>
    <w:rsid w:val="00CE7EFA"/>
    <w:rsid w:val="00D10E50"/>
    <w:rsid w:val="00D13DB5"/>
    <w:rsid w:val="00D1588B"/>
    <w:rsid w:val="00D35857"/>
    <w:rsid w:val="00D35B5C"/>
    <w:rsid w:val="00D46F30"/>
    <w:rsid w:val="00D513B5"/>
    <w:rsid w:val="00D82EC3"/>
    <w:rsid w:val="00DE77C9"/>
    <w:rsid w:val="00E0503C"/>
    <w:rsid w:val="00E0718C"/>
    <w:rsid w:val="00E217C3"/>
    <w:rsid w:val="00E262EA"/>
    <w:rsid w:val="00E5051F"/>
    <w:rsid w:val="00E62E27"/>
    <w:rsid w:val="00E82BC5"/>
    <w:rsid w:val="00EA4504"/>
    <w:rsid w:val="00EA7812"/>
    <w:rsid w:val="00EB3F46"/>
    <w:rsid w:val="00EB4166"/>
    <w:rsid w:val="00EB43D0"/>
    <w:rsid w:val="00EE201A"/>
    <w:rsid w:val="00F0602D"/>
    <w:rsid w:val="00F07ED5"/>
    <w:rsid w:val="00F12752"/>
    <w:rsid w:val="00F1424F"/>
    <w:rsid w:val="00F6332F"/>
    <w:rsid w:val="00F84A39"/>
    <w:rsid w:val="00FB5670"/>
    <w:rsid w:val="00FC3236"/>
    <w:rsid w:val="00FD572A"/>
    <w:rsid w:val="00FF66B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4a9f"/>
    </o:shapedefaults>
    <o:shapelayout v:ext="edit">
      <o:idmap v:ext="edit" data="1"/>
    </o:shapelayout>
  </w:shapeDefaults>
  <w:decimalSymbol w:val="."/>
  <w:listSeparator w:val=","/>
  <w15:docId w15:val="{B6ADC280-0A57-425E-A181-A166E4C3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564"/>
  </w:style>
  <w:style w:type="paragraph" w:styleId="Ttulo1">
    <w:name w:val="heading 1"/>
    <w:basedOn w:val="Normal"/>
    <w:next w:val="Normal"/>
    <w:link w:val="Ttulo1Car"/>
    <w:uiPriority w:val="9"/>
    <w:qFormat/>
    <w:rsid w:val="006F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6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5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2A"/>
  </w:style>
  <w:style w:type="paragraph" w:styleId="Piedepgina">
    <w:name w:val="footer"/>
    <w:basedOn w:val="Normal"/>
    <w:link w:val="PiedepginaCar"/>
    <w:uiPriority w:val="99"/>
    <w:unhideWhenUsed/>
    <w:rsid w:val="00FD5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2A"/>
  </w:style>
  <w:style w:type="paragraph" w:customStyle="1" w:styleId="Atitulo1">
    <w:name w:val="Atitulo1"/>
    <w:basedOn w:val="Ttulo1"/>
    <w:qFormat/>
    <w:rsid w:val="00880439"/>
    <w:pPr>
      <w:spacing w:before="0" w:line="240" w:lineRule="auto"/>
    </w:pPr>
    <w:rPr>
      <w:rFonts w:asciiTheme="minorHAnsi" w:hAnsiTheme="minorHAnsi" w:cstheme="minorHAnsi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F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Prrafodelista"/>
    <w:qFormat/>
    <w:rsid w:val="00880439"/>
    <w:pPr>
      <w:numPr>
        <w:numId w:val="9"/>
      </w:numPr>
      <w:spacing w:after="0" w:line="240" w:lineRule="auto"/>
      <w:jc w:val="both"/>
      <w:outlineLvl w:val="0"/>
    </w:pPr>
    <w:rPr>
      <w:rFonts w:cstheme="minorHAnsi"/>
      <w:b/>
      <w:color w:val="365F91" w:themeColor="accent1" w:themeShade="B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F4ED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4EDD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F4EDD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F4EDD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F4EDD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F4EDD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F4EDD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F4EDD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F4EDD"/>
    <w:pPr>
      <w:spacing w:after="0"/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4ED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E2311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8E231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84A39"/>
    <w:pPr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6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2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A62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titulo2">
    <w:name w:val="Atitulo2"/>
    <w:basedOn w:val="Atitulo1"/>
    <w:qFormat/>
    <w:rsid w:val="00825CF6"/>
    <w:pPr>
      <w:numPr>
        <w:numId w:val="12"/>
      </w:numPr>
      <w:ind w:left="360"/>
    </w:pPr>
    <w:rPr>
      <w:sz w:val="24"/>
    </w:rPr>
  </w:style>
  <w:style w:type="paragraph" w:customStyle="1" w:styleId="Atitulo3">
    <w:name w:val="Atitulo3"/>
    <w:basedOn w:val="Prrafodelista"/>
    <w:qFormat/>
    <w:rsid w:val="00CE7EFA"/>
    <w:pPr>
      <w:numPr>
        <w:numId w:val="22"/>
      </w:numPr>
      <w:spacing w:after="0" w:line="240" w:lineRule="auto"/>
      <w:jc w:val="both"/>
      <w:outlineLvl w:val="1"/>
    </w:pPr>
    <w:rPr>
      <w:rFonts w:cstheme="minorHAnsi"/>
      <w:b/>
      <w:color w:val="365F91" w:themeColor="accent1" w:themeShade="BF"/>
      <w:sz w:val="24"/>
      <w:szCs w:val="24"/>
    </w:rPr>
  </w:style>
  <w:style w:type="paragraph" w:customStyle="1" w:styleId="Atitulo4">
    <w:name w:val="Atitulo4"/>
    <w:basedOn w:val="Atitulo3"/>
    <w:qFormat/>
    <w:rsid w:val="00CE7EFA"/>
    <w:pPr>
      <w:numPr>
        <w:ilvl w:val="1"/>
        <w:numId w:val="20"/>
      </w:numPr>
      <w:ind w:left="52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18D-B648-45D3-8598-7DA571C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e</dc:creator>
  <cp:lastModifiedBy>TOSHIBA B5155</cp:lastModifiedBy>
  <cp:revision>6</cp:revision>
  <cp:lastPrinted>2016-07-16T00:38:00Z</cp:lastPrinted>
  <dcterms:created xsi:type="dcterms:W3CDTF">2016-12-20T15:08:00Z</dcterms:created>
  <dcterms:modified xsi:type="dcterms:W3CDTF">2016-12-20T15:42:00Z</dcterms:modified>
</cp:coreProperties>
</file>